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252F16C5" w:rsidR="001F13D8" w:rsidRPr="001D2AF5" w:rsidRDefault="003A20F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</w:pPr>
      <w:r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47E620" wp14:editId="75C9649A">
                <wp:simplePos x="0" y="0"/>
                <wp:positionH relativeFrom="page">
                  <wp:posOffset>5074920</wp:posOffset>
                </wp:positionH>
                <wp:positionV relativeFrom="paragraph">
                  <wp:posOffset>563245</wp:posOffset>
                </wp:positionV>
                <wp:extent cx="1855470" cy="259080"/>
                <wp:effectExtent l="0" t="0" r="11430" b="7620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E447E" w14:textId="3DB3600D" w:rsidR="003A20F9" w:rsidRPr="003A20F9" w:rsidRDefault="003A20F9" w:rsidP="003A20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A20F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ttps://github.com/Globateu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E620" id="Rectangle 1045" o:spid="_x0000_s1026" style="position:absolute;margin-left:399.6pt;margin-top:44.35pt;width:146.1pt;height:20.4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" filled="f" stroked="f">
                <v:textbox inset="0,0,0,0">
                  <w:txbxContent>
                    <w:p w14:paraId="2F5E447E" w14:textId="3DB3600D" w:rsidR="003A20F9" w:rsidRPr="003A20F9" w:rsidRDefault="003A20F9" w:rsidP="003A20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A20F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https://github.com/Glob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D2AF5">
        <w:rPr>
          <w:noProof/>
          <w:lang w:val="fr-FR"/>
        </w:rPr>
        <w:drawing>
          <wp:anchor distT="0" distB="0" distL="114300" distR="114300" simplePos="0" relativeHeight="251976704" behindDoc="0" locked="0" layoutInCell="1" allowOverlap="1" wp14:anchorId="54DC358A" wp14:editId="232FCF9C">
            <wp:simplePos x="0" y="0"/>
            <wp:positionH relativeFrom="column">
              <wp:posOffset>5947410</wp:posOffset>
            </wp:positionH>
            <wp:positionV relativeFrom="paragraph">
              <wp:posOffset>30543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4E0758AF" wp14:editId="1A89534B">
            <wp:simplePos x="0" y="0"/>
            <wp:positionH relativeFrom="column">
              <wp:posOffset>5927725</wp:posOffset>
            </wp:positionH>
            <wp:positionV relativeFrom="paragraph">
              <wp:posOffset>540385</wp:posOffset>
            </wp:positionV>
            <wp:extent cx="228600" cy="228600"/>
            <wp:effectExtent l="0" t="0" r="0" b="0"/>
            <wp:wrapNone/>
            <wp:docPr id="1" name="Image 1" descr="Résultat de recherche d'images pour &quot;Logo Gith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Github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FFA" w:rsidRPr="001D2AF5">
        <w:rPr>
          <w:noProof/>
          <w:lang w:val="fr-FR"/>
        </w:rPr>
        <w:drawing>
          <wp:anchor distT="0" distB="0" distL="114300" distR="114300" simplePos="0" relativeHeight="251697152" behindDoc="0" locked="0" layoutInCell="1" allowOverlap="1" wp14:anchorId="083C5974" wp14:editId="6D97892B">
            <wp:simplePos x="0" y="0"/>
            <wp:positionH relativeFrom="margin">
              <wp:posOffset>-626593</wp:posOffset>
            </wp:positionH>
            <wp:positionV relativeFrom="paragraph">
              <wp:posOffset>-646080</wp:posOffset>
            </wp:positionV>
            <wp:extent cx="1500505" cy="1451037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451037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0F7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9B87B7" wp14:editId="7802DB59">
                <wp:simplePos x="0" y="0"/>
                <wp:positionH relativeFrom="column">
                  <wp:posOffset>1156335</wp:posOffset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9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75B4A55" w:rsidR="00C7208E" w:rsidRPr="00083D81" w:rsidRDefault="00270281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83D81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Ax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91.05pt;margin-top:-47.35pt;width:334.85pt;height:4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w7AgIAAPQ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" filled="f" stroked="f">
                <v:textbox inset="0,0,0,0">
                  <w:txbxContent>
                    <w:p w14:paraId="399A4C07" w14:textId="275B4A55" w:rsidR="00C7208E" w:rsidRPr="00083D81" w:rsidRDefault="00270281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83D81">
                        <w:rPr>
                          <w:rFonts w:ascii="Arial" w:hAnsi="Arial" w:cs="Arial"/>
                          <w:kern w:val="24"/>
                          <w:position w:val="1"/>
                          <w:sz w:val="56"/>
                          <w:szCs w:val="56"/>
                        </w:rPr>
                        <w:t>Axel</w:t>
                      </w:r>
                    </w:p>
                  </w:txbxContent>
                </v:textbox>
              </v:rect>
            </w:pict>
          </mc:Fallback>
        </mc:AlternateContent>
      </w:r>
      <w:r w:rsidR="006260F7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9129EC" wp14:editId="20A5CD69">
                <wp:simplePos x="0" y="0"/>
                <wp:positionH relativeFrom="column">
                  <wp:posOffset>1141220</wp:posOffset>
                </wp:positionH>
                <wp:positionV relativeFrom="paragraph">
                  <wp:posOffset>-236855</wp:posOffset>
                </wp:positionV>
                <wp:extent cx="3954780" cy="535940"/>
                <wp:effectExtent l="0" t="0" r="7620" b="1016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5D668B5" w:rsidR="00790BA5" w:rsidRPr="00083D81" w:rsidRDefault="00270281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083D81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THAUVI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27" style="position:absolute;margin-left:89.85pt;margin-top:-18.65pt;width:311.4pt;height:42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" filled="f" stroked="f">
                <v:textbox inset="0,0,0,0">
                  <w:txbxContent>
                    <w:p w14:paraId="57C458D1" w14:textId="55D668B5" w:rsidR="00790BA5" w:rsidRPr="00083D81" w:rsidRDefault="00270281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083D81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6"/>
                          <w:szCs w:val="56"/>
                        </w:rPr>
                        <w:t>THAUVIN</w:t>
                      </w:r>
                    </w:p>
                  </w:txbxContent>
                </v:textbox>
              </v:rect>
            </w:pict>
          </mc:Fallback>
        </mc:AlternateContent>
      </w:r>
      <w:r w:rsidR="006260F7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2680A62" wp14:editId="13C5F42A">
                <wp:simplePos x="0" y="0"/>
                <wp:positionH relativeFrom="column">
                  <wp:posOffset>1130644</wp:posOffset>
                </wp:positionH>
                <wp:positionV relativeFrom="paragraph">
                  <wp:posOffset>449185</wp:posOffset>
                </wp:positionV>
                <wp:extent cx="861934" cy="292309"/>
                <wp:effectExtent l="0" t="0" r="1905" b="0"/>
                <wp:wrapNone/>
                <wp:docPr id="1024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934" cy="29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1AA38" w14:textId="154E7878" w:rsidR="00083D81" w:rsidRPr="00083D81" w:rsidRDefault="00083D81" w:rsidP="00083D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83D81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1</w:t>
                            </w:r>
                            <w:r w:rsidR="00BE1D5F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6</w:t>
                            </w:r>
                            <w:r w:rsidRPr="00083D81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83D81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a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0A62" id="Rectangle 1024" o:spid="_x0000_s1029" style="position:absolute;margin-left:89.05pt;margin-top:35.35pt;width:67.85pt;height:2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" filled="f" stroked="f">
                <v:textbox inset="0,0,0,0">
                  <w:txbxContent>
                    <w:p w14:paraId="4601AA38" w14:textId="154E7878" w:rsidR="00083D81" w:rsidRPr="00083D81" w:rsidRDefault="00083D81" w:rsidP="00083D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083D81">
                        <w:rPr>
                          <w:rFonts w:ascii="Arial" w:hAnsi="Arial" w:cs="Arial"/>
                          <w:kern w:val="24"/>
                          <w:position w:val="1"/>
                          <w:sz w:val="40"/>
                          <w:szCs w:val="40"/>
                        </w:rPr>
                        <w:t>1</w:t>
                      </w:r>
                      <w:r w:rsidR="00BE1D5F">
                        <w:rPr>
                          <w:rFonts w:ascii="Arial" w:hAnsi="Arial" w:cs="Arial"/>
                          <w:kern w:val="24"/>
                          <w:position w:val="1"/>
                          <w:sz w:val="40"/>
                          <w:szCs w:val="40"/>
                        </w:rPr>
                        <w:t>6</w:t>
                      </w:r>
                      <w:r w:rsidRPr="00083D81">
                        <w:rPr>
                          <w:rFonts w:ascii="Arial" w:hAnsi="Arial" w:cs="Arial"/>
                          <w:kern w:val="24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83D81">
                        <w:rPr>
                          <w:rFonts w:ascii="Arial" w:hAnsi="Arial" w:cs="Arial"/>
                          <w:kern w:val="24"/>
                          <w:position w:val="1"/>
                          <w:sz w:val="40"/>
                          <w:szCs w:val="40"/>
                        </w:rPr>
                        <w:t>a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260F7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369F68B" wp14:editId="2C349985">
                <wp:simplePos x="0" y="0"/>
                <wp:positionH relativeFrom="page">
                  <wp:posOffset>5089160</wp:posOffset>
                </wp:positionH>
                <wp:positionV relativeFrom="paragraph">
                  <wp:posOffset>-75336</wp:posOffset>
                </wp:positionV>
                <wp:extent cx="1846725" cy="406400"/>
                <wp:effectExtent l="0" t="0" r="762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7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F3274BD" w:rsidR="00A73D38" w:rsidRPr="006260F7" w:rsidRDefault="00270281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lang w:val="fr-FR"/>
                              </w:rPr>
                            </w:pPr>
                            <w:r w:rsidRPr="006260F7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20 avenue J.M. Dolivet, 92260 Fontenay aux Roses</w:t>
                            </w:r>
                          </w:p>
                          <w:p w14:paraId="40EA85D9" w14:textId="77777777" w:rsidR="00A73D38" w:rsidRPr="006260F7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9" style="position:absolute;margin-left:400.7pt;margin-top:-5.95pt;width:145.4pt;height:32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vWBwIAAPoDAAAOAAAAZHJzL2Uyb0RvYy54bWysU1Fv0zAQfkfiP1h+p0lKV6a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" filled="f" stroked="f">
                <v:textbox inset="0,0,0,0">
                  <w:txbxContent>
                    <w:p w14:paraId="4C67B07D" w14:textId="0F3274BD" w:rsidR="00A73D38" w:rsidRPr="006260F7" w:rsidRDefault="00270281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lang w:val="fr-FR"/>
                        </w:rPr>
                      </w:pPr>
                      <w:r w:rsidRPr="006260F7">
                        <w:rPr>
                          <w:rFonts w:ascii="Arial" w:hAnsi="Arial" w:cs="Arial"/>
                          <w:sz w:val="22"/>
                          <w:lang w:val="fr-FR"/>
                        </w:rPr>
                        <w:t>20 avenue J.M. Dolivet, 92260 Fontenay aux Roses</w:t>
                      </w:r>
                    </w:p>
                    <w:p w14:paraId="40EA85D9" w14:textId="77777777" w:rsidR="00A73D38" w:rsidRPr="006260F7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83D81" w:rsidRPr="001D2AF5">
        <w:rPr>
          <w:noProof/>
          <w:lang w:val="fr-FR"/>
        </w:rPr>
        <w:drawing>
          <wp:anchor distT="0" distB="0" distL="114300" distR="114300" simplePos="0" relativeHeight="251974656" behindDoc="0" locked="0" layoutInCell="1" allowOverlap="1" wp14:anchorId="50E690BA" wp14:editId="758AA2AA">
            <wp:simplePos x="0" y="0"/>
            <wp:positionH relativeFrom="column">
              <wp:posOffset>5968365</wp:posOffset>
            </wp:positionH>
            <wp:positionV relativeFrom="paragraph">
              <wp:posOffset>-7745</wp:posOffset>
            </wp:positionV>
            <wp:extent cx="160655" cy="160655"/>
            <wp:effectExtent l="0" t="0" r="0" b="444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281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84BDB7" wp14:editId="2DA0C07C">
                <wp:simplePos x="0" y="0"/>
                <wp:positionH relativeFrom="page">
                  <wp:posOffset>5257800</wp:posOffset>
                </wp:positionH>
                <wp:positionV relativeFrom="paragraph">
                  <wp:posOffset>33147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2A86654B" w:rsidR="00A73D38" w:rsidRPr="001F13D8" w:rsidRDefault="00270281" w:rsidP="002702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x.thauvin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414pt;margin-top:26.1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w9BgIAAPo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" filled="f" stroked="f">
                <v:textbox inset="0,0,0,0">
                  <w:txbxContent>
                    <w:p w14:paraId="3B22954F" w14:textId="2A86654B" w:rsidR="00A73D38" w:rsidRPr="001F13D8" w:rsidRDefault="00270281" w:rsidP="002702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x.thauvin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1D2AF5">
        <w:rPr>
          <w:noProof/>
          <w:lang w:val="fr-FR"/>
        </w:rPr>
        <w:drawing>
          <wp:anchor distT="0" distB="0" distL="114300" distR="114300" simplePos="0" relativeHeight="251977728" behindDoc="0" locked="0" layoutInCell="1" allowOverlap="1" wp14:anchorId="355EC080" wp14:editId="0B05138B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846141" behindDoc="0" locked="0" layoutInCell="1" allowOverlap="1" wp14:anchorId="4AFB2347" wp14:editId="5CCB7258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0223764" w:rsidR="00B473DE" w:rsidRPr="00A73D38" w:rsidRDefault="00270281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6 51 31 50 09</w:t>
                            </w:r>
                          </w:p>
                          <w:p w14:paraId="54FF9B07" w14:textId="33EC82CF" w:rsidR="00B473DE" w:rsidRPr="001F13D8" w:rsidRDefault="00270281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</w:rPr>
                              <w:t>0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414.4pt;margin-top:-24.9pt;width:131.1pt;height:14.65pt;z-index:2518461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" filled="f" stroked="f">
                <v:textbox inset="0,0,0,0">
                  <w:txbxContent>
                    <w:p w14:paraId="4C0ACA4C" w14:textId="60223764" w:rsidR="00B473DE" w:rsidRPr="00A73D38" w:rsidRDefault="00270281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6 51 31 50 09</w:t>
                      </w:r>
                    </w:p>
                    <w:p w14:paraId="54FF9B07" w14:textId="33EC82CF" w:rsidR="00B473DE" w:rsidRPr="001F13D8" w:rsidRDefault="00270281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</w:rPr>
                        <w:t>0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58B9FBE5" wp14:editId="03EE7250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587A" id="Rectángulo 43" o:spid="_x0000_s1026" style="position:absolute;margin-left:-87.85pt;margin-top:-71.8pt;width:598.75pt;height:150.55pt;z-index:2516500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" fillcolor="#f2f2f2 [3052]" stroked="f" strokeweight="1pt"/>
            </w:pict>
          </mc:Fallback>
        </mc:AlternateContent>
      </w:r>
    </w:p>
    <w:p w14:paraId="340C429F" w14:textId="1BB1455B" w:rsidR="001F13D8" w:rsidRPr="001D2AF5" w:rsidRDefault="006260F7" w:rsidP="001F13D8">
      <w:pPr>
        <w:rPr>
          <w:lang w:val="fr-FR"/>
        </w:rPr>
      </w:pPr>
      <w:r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E148CC" wp14:editId="6DA42075">
                <wp:simplePos x="0" y="0"/>
                <wp:positionH relativeFrom="leftMargin">
                  <wp:posOffset>2239989</wp:posOffset>
                </wp:positionH>
                <wp:positionV relativeFrom="paragraph">
                  <wp:posOffset>11690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4278C5F" w:rsidR="00C4061D" w:rsidRPr="00832218" w:rsidRDefault="0027028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Lycé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BE1D5F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premiè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l’Instit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Dam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3" style="position:absolute;margin-left:176.4pt;margin-top:.9pt;width:319.4pt;height:18.3pt;z-index: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" filled="f" stroked="f">
                <v:textbox inset="0,0,0,0">
                  <w:txbxContent>
                    <w:p w14:paraId="434F73CC" w14:textId="14278C5F" w:rsidR="00C4061D" w:rsidRPr="00832218" w:rsidRDefault="0027028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Lycée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en </w:t>
                      </w:r>
                      <w:proofErr w:type="spellStart"/>
                      <w:r w:rsidR="00BE1D5F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premiè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l’Institu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Not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Da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ECC29" w14:textId="35CE517D" w:rsidR="005052EF" w:rsidRDefault="005052EF" w:rsidP="001F13D8">
      <w:pPr>
        <w:rPr>
          <w:lang w:val="fr-FR"/>
        </w:rPr>
      </w:pPr>
    </w:p>
    <w:p w14:paraId="29F195BB" w14:textId="3A1F3790" w:rsidR="001F13D8" w:rsidRPr="001D2AF5" w:rsidRDefault="00942370" w:rsidP="001F13D8">
      <w:pPr>
        <w:rPr>
          <w:lang w:val="fr-FR"/>
        </w:rPr>
      </w:pP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E4658" wp14:editId="058ACE45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120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C88A091" w:rsidR="0037572E" w:rsidRPr="00BE1D5F" w:rsidRDefault="00BE1D5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1D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Classe de </w:t>
                            </w:r>
                            <w:r w:rsidR="001E7C0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P</w:t>
                            </w:r>
                            <w:r w:rsidRPr="00BE1D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remière en filière générale. </w:t>
                            </w:r>
                            <w:r w:rsidRPr="00BE1D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BE1D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NS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BE1D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Mathématiqu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BE1D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  <w:t>Physique-Chimie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4" style="position:absolute;margin-left:92.9pt;margin-top:39.9pt;width:388.05pt;height:1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AXuNlwFAgAA+Q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76F6175E" w14:textId="5C88A091" w:rsidR="0037572E" w:rsidRPr="00BE1D5F" w:rsidRDefault="00BE1D5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E1D5F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fr-FR"/>
                        </w:rPr>
                        <w:t>Classe de </w:t>
                      </w:r>
                      <w:r w:rsidR="001E7C04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fr-FR"/>
                        </w:rPr>
                        <w:t>P</w:t>
                      </w:r>
                      <w:r w:rsidRPr="00BE1D5F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fr-FR"/>
                        </w:rPr>
                        <w:t>remière en filière générale. </w:t>
                      </w:r>
                      <w:r w:rsidRPr="00BE1D5F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BE1D5F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fr-FR"/>
                        </w:rPr>
                        <w:t>NS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BE1D5F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fr-FR"/>
                        </w:rPr>
                        <w:t>Mathématiqu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BE1D5F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fr-FR"/>
                        </w:rPr>
                        <w:t>Physique-Chimie.</w:t>
                      </w:r>
                    </w:p>
                  </w:txbxContent>
                </v:textbox>
              </v:rect>
            </w:pict>
          </mc:Fallback>
        </mc:AlternateContent>
      </w: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BA373B" wp14:editId="71C8132A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B35170A" w:rsidR="00D619D6" w:rsidRPr="00044D7B" w:rsidRDefault="00270281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me, Bourg-la-Re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Rectangle 11" o:spid="_x0000_s1034" style="position:absolute;margin-left:92.9pt;margin-top:56.25pt;width:183.5pt;height:11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Ik8KoYGAgAA+Q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6B35170A" w:rsidR="00D619D6" w:rsidRPr="00044D7B" w:rsidRDefault="00270281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Not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ame, Bourg-la-Re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FABEFB" wp14:editId="0B6B3030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65D3C5C9" w:rsidR="00044D7B" w:rsidRPr="00F32012" w:rsidRDefault="00270281" w:rsidP="00044D7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320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5" style="position:absolute;margin-left:-48.2pt;margin-top:83pt;width:66.85pt;height:12.3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DvAwIAAPY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" filled="f" stroked="f">
                <v:textbox inset="0,0,0,0">
                  <w:txbxContent>
                    <w:p w14:paraId="2E5FE7AB" w14:textId="65D3C5C9" w:rsidR="00044D7B" w:rsidRPr="00F32012" w:rsidRDefault="00270281" w:rsidP="00044D7B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32012">
                        <w:rPr>
                          <w:rFonts w:ascii="Arial" w:hAnsi="Arial" w:cs="Arial"/>
                          <w:b/>
                          <w:szCs w:val="20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6FB391B" wp14:editId="2A245F68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98462EB" w:rsidR="00044D7B" w:rsidRPr="00044D7B" w:rsidRDefault="0026766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llèg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nti</w:t>
                            </w:r>
                            <w:r w:rsid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86C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è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bie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7" style="position:absolute;margin-left:92.95pt;margin-top:81.8pt;width:388.05pt;height:13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NXBQIAAPoDAAAOAAAAZHJzL2Uyb0RvYy54bWysU11v0zAUfUfiP1h+p2nCOk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" filled="f" stroked="f">
                <v:textbox inset="0,0,0,0">
                  <w:txbxContent>
                    <w:p w14:paraId="524B0C27" w14:textId="298462EB" w:rsidR="00044D7B" w:rsidRPr="00044D7B" w:rsidRDefault="0026766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rev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ollèg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enti</w:t>
                      </w:r>
                      <w:r w:rsid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86C2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rè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bien</w:t>
                      </w:r>
                    </w:p>
                  </w:txbxContent>
                </v:textbox>
              </v:rect>
            </w:pict>
          </mc:Fallback>
        </mc:AlternateContent>
      </w: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662DA22" wp14:editId="506CD493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02DD25F9" w:rsidR="00044D7B" w:rsidRPr="00044D7B" w:rsidRDefault="0026766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ertific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6260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rm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évention</w:t>
                            </w:r>
                            <w:proofErr w:type="spellEnd"/>
                            <w:r w:rsid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ours</w:t>
                            </w:r>
                            <w:proofErr w:type="spellEnd"/>
                            <w:r w:rsid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iviqu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SC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37" style="position:absolute;margin-left:92.95pt;margin-top:124.35pt;width:388.05pt;height:1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" filled="f" stroked="f">
                <v:textbox inset="0,0,0,0">
                  <w:txbxContent>
                    <w:p w14:paraId="648F7E1E" w14:textId="02DD25F9" w:rsidR="00044D7B" w:rsidRPr="00044D7B" w:rsidRDefault="0026766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ertific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 w:rsidR="006260F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orma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évention</w:t>
                      </w:r>
                      <w:proofErr w:type="spellEnd"/>
                      <w:r w:rsid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t </w:t>
                      </w:r>
                      <w:proofErr w:type="spellStart"/>
                      <w:r w:rsid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ours</w:t>
                      </w:r>
                      <w:proofErr w:type="spellEnd"/>
                      <w:r w:rsid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iviqu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PSC1</w:t>
                      </w:r>
                    </w:p>
                  </w:txbxContent>
                </v:textbox>
              </v:rect>
            </w:pict>
          </mc:Fallback>
        </mc:AlternateContent>
      </w:r>
      <w:r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C6FB6" wp14:editId="7A23E34A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7777777"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8" style="position:absolute;margin-left:-50.4pt;margin-top:7.85pt;width:148.3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kyJA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pqOGO1OfUAd8L9hna9xPSjr0XkX9jwM4Ton8qFHDaNQxcGOwGwN9UGuDdi4oAc0QpaJhDNdh8Daa&#10;y0LY6K1lMTGSixI899/A2bNOARV+NKPHoLySa8gdZLnDgTUiaRmHOdA4E0ZjJonPjyg6//d9yvr1&#10;1FcvAA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rTGJMi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9A76D2A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9D5C61" wp14:editId="4DD3908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D960D" id="Connecteur droit 5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" strokecolor="#001132" strokeweight=".5pt">
                <v:stroke joinstyle="miter"/>
              </v:line>
            </w:pict>
          </mc:Fallback>
        </mc:AlternateContent>
      </w:r>
    </w:p>
    <w:p w14:paraId="3409FF5A" w14:textId="4DA7D18F" w:rsidR="001F13D8" w:rsidRPr="001D2AF5" w:rsidRDefault="00942370" w:rsidP="001F13D8">
      <w:pPr>
        <w:rPr>
          <w:lang w:val="fr-FR"/>
        </w:rPr>
      </w:pP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B0632E" wp14:editId="70AE23D9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307C8F1F" w:rsidR="0037572E" w:rsidRPr="00F32012" w:rsidRDefault="00270281" w:rsidP="0037572E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320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</w:t>
                            </w:r>
                            <w:r w:rsidR="00266B5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</w:t>
                            </w:r>
                            <w:r w:rsidR="008655CE" w:rsidRPr="00F320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2</w:t>
                            </w:r>
                            <w:r w:rsidR="005302FC" w:rsidRPr="00F320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0</w:t>
                            </w:r>
                            <w:r w:rsidR="00266B5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0" style="position:absolute;margin-left:-48.4pt;margin-top:18.65pt;width:66.85pt;height:12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c+BAIAAPgDAAAOAAAAZHJzL2Uyb0RvYy54bWysU8Fu2zAMvQ/YPwi6L46ztk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D8eBz4EAgAA+A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5A56AEAD" w14:textId="307C8F1F" w:rsidR="0037572E" w:rsidRPr="00F32012" w:rsidRDefault="00270281" w:rsidP="0037572E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32012">
                        <w:rPr>
                          <w:rFonts w:ascii="Arial" w:hAnsi="Arial" w:cs="Arial"/>
                          <w:b/>
                          <w:szCs w:val="20"/>
                        </w:rPr>
                        <w:t>20</w:t>
                      </w:r>
                      <w:r w:rsidR="00266B59">
                        <w:rPr>
                          <w:rFonts w:ascii="Arial" w:hAnsi="Arial" w:cs="Arial"/>
                          <w:b/>
                          <w:szCs w:val="20"/>
                        </w:rPr>
                        <w:t>20</w:t>
                      </w:r>
                      <w:r w:rsidR="008655CE" w:rsidRPr="00F32012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2</w:t>
                      </w:r>
                      <w:r w:rsidR="005302FC" w:rsidRPr="00F32012">
                        <w:rPr>
                          <w:rFonts w:ascii="Arial" w:hAnsi="Arial" w:cs="Arial"/>
                          <w:b/>
                          <w:szCs w:val="20"/>
                        </w:rPr>
                        <w:t>0</w:t>
                      </w:r>
                      <w:r w:rsidR="00266B59">
                        <w:rPr>
                          <w:rFonts w:ascii="Arial" w:hAnsi="Arial" w:cs="Arial"/>
                          <w:b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B8806E9" w:rsidR="001F13D8" w:rsidRPr="001D2AF5" w:rsidRDefault="001F13D8" w:rsidP="001F13D8">
      <w:pPr>
        <w:rPr>
          <w:lang w:val="fr-FR"/>
        </w:rPr>
      </w:pPr>
    </w:p>
    <w:p w14:paraId="56C17A69" w14:textId="635281B0" w:rsidR="001F13D8" w:rsidRPr="001D2AF5" w:rsidRDefault="001F13D8" w:rsidP="001F13D8">
      <w:pPr>
        <w:rPr>
          <w:lang w:val="fr-FR"/>
        </w:rPr>
      </w:pPr>
    </w:p>
    <w:p w14:paraId="5781FBC3" w14:textId="0C18397D" w:rsidR="001F13D8" w:rsidRPr="001D2AF5" w:rsidRDefault="00267664" w:rsidP="001F13D8">
      <w:pPr>
        <w:rPr>
          <w:lang w:val="fr-FR"/>
        </w:rPr>
      </w:pP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AE8077" wp14:editId="4853008A">
                <wp:simplePos x="0" y="0"/>
                <wp:positionH relativeFrom="margin">
                  <wp:posOffset>1193800</wp:posOffset>
                </wp:positionH>
                <wp:positionV relativeFrom="paragraph">
                  <wp:posOffset>102235</wp:posOffset>
                </wp:positionV>
                <wp:extent cx="2330450" cy="149860"/>
                <wp:effectExtent l="0" t="0" r="6350" b="25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688E" w14:textId="77777777" w:rsidR="00267664" w:rsidRPr="00044D7B" w:rsidRDefault="00267664" w:rsidP="0026766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me, Bourg-la-Re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8077" id="_x0000_s1040" style="position:absolute;margin-left:94pt;margin-top:8.05pt;width:183.5pt;height:11.8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" filled="f" stroked="f">
                <v:textbox inset="0,0,0,0">
                  <w:txbxContent>
                    <w:p w14:paraId="0823688E" w14:textId="77777777" w:rsidR="00267664" w:rsidRPr="00044D7B" w:rsidRDefault="00267664" w:rsidP="0026766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Not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ame, Bourg-la-Re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F461F3E" w:rsidR="001F13D8" w:rsidRPr="001D2AF5" w:rsidRDefault="00267664" w:rsidP="001F13D8">
      <w:pPr>
        <w:rPr>
          <w:lang w:val="fr-FR"/>
        </w:rPr>
      </w:pP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D49A86" wp14:editId="334888B9">
                <wp:simplePos x="0" y="0"/>
                <wp:positionH relativeFrom="margin">
                  <wp:posOffset>-622300</wp:posOffset>
                </wp:positionH>
                <wp:positionV relativeFrom="paragraph">
                  <wp:posOffset>184785</wp:posOffset>
                </wp:positionV>
                <wp:extent cx="848995" cy="156210"/>
                <wp:effectExtent l="0" t="0" r="1905" b="889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49B0E" w14:textId="02812C76" w:rsidR="00267664" w:rsidRPr="00F32012" w:rsidRDefault="00267664" w:rsidP="00267664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320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9A86" id="_x0000_s1041" style="position:absolute;margin-left:-49pt;margin-top:14.55pt;width:66.85pt;height:12.3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iVAwIAAPY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" filled="f" stroked="f">
                <v:textbox inset="0,0,0,0">
                  <w:txbxContent>
                    <w:p w14:paraId="1D349B0E" w14:textId="02812C76" w:rsidR="00267664" w:rsidRPr="00F32012" w:rsidRDefault="00267664" w:rsidP="00267664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32012">
                        <w:rPr>
                          <w:rFonts w:ascii="Arial" w:hAnsi="Arial" w:cs="Arial"/>
                          <w:b/>
                          <w:szCs w:val="20"/>
                        </w:rPr>
                        <w:t>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6038F089" w:rsidR="001F13D8" w:rsidRPr="001D2AF5" w:rsidRDefault="00267664" w:rsidP="001F13D8">
      <w:pPr>
        <w:rPr>
          <w:lang w:val="fr-FR"/>
        </w:rPr>
      </w:pP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E4A834" wp14:editId="00B1EBD7">
                <wp:simplePos x="0" y="0"/>
                <wp:positionH relativeFrom="margin">
                  <wp:posOffset>-611542</wp:posOffset>
                </wp:positionH>
                <wp:positionV relativeFrom="paragraph">
                  <wp:posOffset>346075</wp:posOffset>
                </wp:positionV>
                <wp:extent cx="848995" cy="156210"/>
                <wp:effectExtent l="0" t="0" r="1905" b="889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5738B" w14:textId="2A15B6ED" w:rsidR="00267664" w:rsidRPr="00F32012" w:rsidRDefault="00267664" w:rsidP="00267664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320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A834" id="_x0000_s1042" style="position:absolute;margin-left:-48.15pt;margin-top:27.25pt;width:66.85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HZAwIAAPY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" filled="f" stroked="f">
                <v:textbox inset="0,0,0,0">
                  <w:txbxContent>
                    <w:p w14:paraId="1D55738B" w14:textId="2A15B6ED" w:rsidR="00267664" w:rsidRPr="00F32012" w:rsidRDefault="00267664" w:rsidP="00267664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32012">
                        <w:rPr>
                          <w:rFonts w:ascii="Arial" w:hAnsi="Arial" w:cs="Arial"/>
                          <w:b/>
                          <w:szCs w:val="20"/>
                        </w:rPr>
                        <w:t>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59B277" wp14:editId="44B14749">
                <wp:simplePos x="0" y="0"/>
                <wp:positionH relativeFrom="margin">
                  <wp:posOffset>1180465</wp:posOffset>
                </wp:positionH>
                <wp:positionV relativeFrom="paragraph">
                  <wp:posOffset>73025</wp:posOffset>
                </wp:positionV>
                <wp:extent cx="2330450" cy="149860"/>
                <wp:effectExtent l="0" t="0" r="635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4D6153E8" w:rsidR="00044D7B" w:rsidRPr="00044D7B" w:rsidRDefault="00F32012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orm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7h, </w:t>
                            </w:r>
                            <w:r w:rsid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oix Rouge, </w:t>
                            </w:r>
                            <w:proofErr w:type="spellStart"/>
                            <w:r w:rsid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agneu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3" style="position:absolute;margin-left:92.95pt;margin-top:5.75pt;width:183.5pt;height:11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" filled="f" stroked="f">
                <v:textbox inset="0,0,0,0">
                  <w:txbxContent>
                    <w:p w14:paraId="6DB1223D" w14:textId="4D6153E8" w:rsidR="00044D7B" w:rsidRPr="00044D7B" w:rsidRDefault="00F32012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ormatio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7h, </w:t>
                      </w:r>
                      <w:r w:rsidR="0026766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Croix Rouge, </w:t>
                      </w:r>
                      <w:proofErr w:type="spellStart"/>
                      <w:r w:rsidR="0026766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Bagneu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83323" w14:textId="013B17D8" w:rsidR="00267664" w:rsidRPr="001D2AF5" w:rsidRDefault="0026766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36"/>
          <w:szCs w:val="36"/>
          <w:lang w:val="fr-FR"/>
        </w:rPr>
      </w:pP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B4EA0DB" wp14:editId="60088D7E">
                <wp:simplePos x="0" y="0"/>
                <wp:positionH relativeFrom="margin">
                  <wp:posOffset>1196340</wp:posOffset>
                </wp:positionH>
                <wp:positionV relativeFrom="paragraph">
                  <wp:posOffset>234962</wp:posOffset>
                </wp:positionV>
                <wp:extent cx="2330450" cy="546847"/>
                <wp:effectExtent l="0" t="0" r="6350" b="1206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54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7DE75" w14:textId="1410389F" w:rsidR="00267664" w:rsidRDefault="00267664" w:rsidP="0026766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Initiation</w:t>
                            </w:r>
                            <w:proofErr w:type="spellEnd"/>
                            <w:r w:rsidRP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à S</w:t>
                            </w:r>
                            <w:r w:rsidR="00F32012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c</w:t>
                            </w:r>
                            <w:r w:rsidRP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ratch </w:t>
                            </w:r>
                            <w:proofErr w:type="spellStart"/>
                            <w:r w:rsidRP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pour</w:t>
                            </w:r>
                            <w:proofErr w:type="spellEnd"/>
                            <w:r w:rsidRP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les </w:t>
                            </w:r>
                            <w:proofErr w:type="spellStart"/>
                            <w:r w:rsidRP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visiteurs</w:t>
                            </w:r>
                            <w:proofErr w:type="spellEnd"/>
                          </w:p>
                          <w:p w14:paraId="737CC7EE" w14:textId="15026E48" w:rsidR="00267664" w:rsidRDefault="00267664" w:rsidP="0026766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Parc</w:t>
                            </w:r>
                            <w:proofErr w:type="spellEnd"/>
                            <w:r w:rsidRP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de La </w:t>
                            </w:r>
                            <w:proofErr w:type="spellStart"/>
                            <w:r w:rsidRPr="0026766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Vill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, Paris</w:t>
                            </w:r>
                          </w:p>
                          <w:p w14:paraId="129FF920" w14:textId="77777777" w:rsidR="00267664" w:rsidRPr="00267664" w:rsidRDefault="00267664" w:rsidP="0026766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EA0DB" id="_x0000_s1044" style="position:absolute;margin-left:94.2pt;margin-top:18.5pt;width:183.5pt;height:43.0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" filled="f" stroked="f">
                <v:textbox inset="0,0,0,0">
                  <w:txbxContent>
                    <w:p w14:paraId="0617DE75" w14:textId="1410389F" w:rsidR="00267664" w:rsidRDefault="00267664" w:rsidP="00267664">
                      <w:pPr>
                        <w:spacing w:after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proofErr w:type="spellStart"/>
                      <w:r w:rsidRPr="0026766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Initiation</w:t>
                      </w:r>
                      <w:proofErr w:type="spellEnd"/>
                      <w:r w:rsidRPr="0026766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à S</w:t>
                      </w:r>
                      <w:r w:rsidR="00F32012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c</w:t>
                      </w:r>
                      <w:r w:rsidRPr="0026766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ratch </w:t>
                      </w:r>
                      <w:proofErr w:type="spellStart"/>
                      <w:r w:rsidRPr="0026766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pour</w:t>
                      </w:r>
                      <w:proofErr w:type="spellEnd"/>
                      <w:r w:rsidRPr="0026766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les </w:t>
                      </w:r>
                      <w:proofErr w:type="spellStart"/>
                      <w:r w:rsidRPr="0026766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visiteurs</w:t>
                      </w:r>
                      <w:proofErr w:type="spellEnd"/>
                    </w:p>
                    <w:p w14:paraId="737CC7EE" w14:textId="15026E48" w:rsidR="00267664" w:rsidRDefault="00267664" w:rsidP="00267664">
                      <w:pPr>
                        <w:spacing w:after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proofErr w:type="spellStart"/>
                      <w:r w:rsidRPr="0026766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Parc</w:t>
                      </w:r>
                      <w:proofErr w:type="spellEnd"/>
                      <w:r w:rsidRPr="0026766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de La </w:t>
                      </w:r>
                      <w:proofErr w:type="spellStart"/>
                      <w:r w:rsidRPr="0026766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Villett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, Paris</w:t>
                      </w:r>
                    </w:p>
                    <w:p w14:paraId="129FF920" w14:textId="77777777" w:rsidR="00267664" w:rsidRPr="00267664" w:rsidRDefault="00267664" w:rsidP="00267664">
                      <w:pPr>
                        <w:spacing w:after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E49E3C" wp14:editId="4328F523">
                <wp:simplePos x="0" y="0"/>
                <wp:positionH relativeFrom="column">
                  <wp:posOffset>1195705</wp:posOffset>
                </wp:positionH>
                <wp:positionV relativeFrom="paragraph">
                  <wp:posOffset>45085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B7006" w14:textId="0D0BE64A" w:rsidR="00267664" w:rsidRPr="00044D7B" w:rsidRDefault="00267664" w:rsidP="002676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erven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festival “O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” </w:t>
                            </w:r>
                            <w:r w:rsidRPr="006260F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(17 </w:t>
                            </w:r>
                            <w:proofErr w:type="spellStart"/>
                            <w:r w:rsidRPr="006260F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uin</w:t>
                            </w:r>
                            <w:proofErr w:type="spellEnd"/>
                            <w:r w:rsidR="006260F7" w:rsidRPr="006260F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2017</w:t>
                            </w:r>
                            <w:r w:rsidRPr="006260F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9E3C" id="_x0000_s1045" style="position:absolute;margin-left:94.15pt;margin-top:3.55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" filled="f" stroked="f">
                <v:textbox inset="0,0,0,0">
                  <w:txbxContent>
                    <w:p w14:paraId="418B7006" w14:textId="0D0BE64A" w:rsidR="00267664" w:rsidRPr="00044D7B" w:rsidRDefault="00267664" w:rsidP="002676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tervena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festival “Oh m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o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” </w:t>
                      </w:r>
                      <w:r w:rsidRPr="006260F7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(17 </w:t>
                      </w:r>
                      <w:proofErr w:type="spellStart"/>
                      <w:r w:rsidRPr="006260F7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juin</w:t>
                      </w:r>
                      <w:proofErr w:type="spellEnd"/>
                      <w:r w:rsidR="006260F7" w:rsidRPr="006260F7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2017</w:t>
                      </w:r>
                      <w:r w:rsidRPr="006260F7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8567BAC" w14:textId="4C055ACD" w:rsidR="00267664" w:rsidRPr="001D2AF5" w:rsidRDefault="00F3201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36"/>
          <w:szCs w:val="36"/>
          <w:lang w:val="fr-FR"/>
        </w:rPr>
      </w:pPr>
      <w:r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7DC4E2A" wp14:editId="15511BCE">
                <wp:simplePos x="0" y="0"/>
                <wp:positionH relativeFrom="margin">
                  <wp:posOffset>-612775</wp:posOffset>
                </wp:positionH>
                <wp:positionV relativeFrom="paragraph">
                  <wp:posOffset>405486</wp:posOffset>
                </wp:positionV>
                <wp:extent cx="848995" cy="156210"/>
                <wp:effectExtent l="0" t="0" r="1905" b="889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F5CD" w14:textId="70AD6CF2" w:rsidR="00267664" w:rsidRPr="00F32012" w:rsidRDefault="00267664" w:rsidP="00267664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320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16</w:t>
                            </w:r>
                            <w:r w:rsidR="006260F7" w:rsidRPr="00F320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4E2A" id="_x0000_s1046" style="position:absolute;margin-left:-48.25pt;margin-top:31.95pt;width:66.85pt;height:12.3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" filled="f" stroked="f">
                <v:textbox inset="0,0,0,0">
                  <w:txbxContent>
                    <w:p w14:paraId="7AB9F5CD" w14:textId="70AD6CF2" w:rsidR="00267664" w:rsidRPr="00F32012" w:rsidRDefault="00267664" w:rsidP="00267664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32012">
                        <w:rPr>
                          <w:rFonts w:ascii="Arial" w:hAnsi="Arial" w:cs="Arial"/>
                          <w:b/>
                          <w:szCs w:val="20"/>
                        </w:rPr>
                        <w:t>2016</w:t>
                      </w:r>
                      <w:r w:rsidR="006260F7" w:rsidRPr="00F32012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60F7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FC4EFD" wp14:editId="63A46A60">
                <wp:simplePos x="0" y="0"/>
                <wp:positionH relativeFrom="column">
                  <wp:posOffset>1190625</wp:posOffset>
                </wp:positionH>
                <wp:positionV relativeFrom="paragraph">
                  <wp:posOffset>270635</wp:posOffset>
                </wp:positionV>
                <wp:extent cx="4928235" cy="292100"/>
                <wp:effectExtent l="0" t="0" r="12065" b="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7ED8A" w14:textId="7778F43B" w:rsidR="00267664" w:rsidRPr="00267664" w:rsidRDefault="001D2AF5" w:rsidP="002676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u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grammatio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4EFD" id="_x0000_s1047" style="position:absolute;margin-left:93.75pt;margin-top:21.3pt;width:388.05pt;height:2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" filled="f" stroked="f">
                <v:textbox inset="0,0,0,0">
                  <w:txbxContent>
                    <w:p w14:paraId="4F67ED8A" w14:textId="7778F43B" w:rsidR="00267664" w:rsidRPr="00267664" w:rsidRDefault="001D2AF5" w:rsidP="002676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ou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ogramm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0BB3670" w14:textId="047945E4" w:rsidR="001D2AF5" w:rsidRPr="001D2AF5" w:rsidRDefault="000E0FF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</w:pPr>
      <w:r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07C5E48" wp14:editId="3591DC16">
                <wp:simplePos x="0" y="0"/>
                <wp:positionH relativeFrom="margin">
                  <wp:posOffset>1187576</wp:posOffset>
                </wp:positionH>
                <wp:positionV relativeFrom="paragraph">
                  <wp:posOffset>117754</wp:posOffset>
                </wp:positionV>
                <wp:extent cx="2735885" cy="234087"/>
                <wp:effectExtent l="0" t="0" r="7620" b="7620"/>
                <wp:wrapNone/>
                <wp:docPr id="10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885" cy="23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E662A" w14:textId="381273C5" w:rsidR="001D2AF5" w:rsidRDefault="000E0FFA" w:rsidP="001D2AF5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1h30 p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sema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r w:rsidR="001D2AF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Magic </w:t>
                            </w:r>
                            <w:proofErr w:type="spellStart"/>
                            <w:r w:rsidR="001D2AF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Makers</w:t>
                            </w:r>
                            <w:proofErr w:type="spellEnd"/>
                            <w:r w:rsidR="001D2AF5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, Paris</w:t>
                            </w:r>
                          </w:p>
                          <w:p w14:paraId="04C2125B" w14:textId="77777777" w:rsidR="001D2AF5" w:rsidRPr="00267664" w:rsidRDefault="001D2AF5" w:rsidP="001D2AF5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C5E48" id="_x0000_s1048" style="position:absolute;margin-left:93.5pt;margin-top:9.25pt;width:215.4pt;height:18.4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" filled="f" stroked="f">
                <v:textbox inset="0,0,0,0">
                  <w:txbxContent>
                    <w:p w14:paraId="119E662A" w14:textId="381273C5" w:rsidR="001D2AF5" w:rsidRDefault="000E0FFA" w:rsidP="001D2AF5">
                      <w:pPr>
                        <w:spacing w:after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1h30 par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semain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, </w:t>
                      </w:r>
                      <w:r w:rsidR="001D2AF5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Magic Makers, Paris</w:t>
                      </w:r>
                    </w:p>
                    <w:p w14:paraId="04C2125B" w14:textId="77777777" w:rsidR="001D2AF5" w:rsidRPr="00267664" w:rsidRDefault="001D2AF5" w:rsidP="001D2AF5">
                      <w:pPr>
                        <w:spacing w:after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2AF5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17315B3" wp14:editId="37B51175">
                <wp:simplePos x="0" y="0"/>
                <wp:positionH relativeFrom="margin">
                  <wp:posOffset>1190625</wp:posOffset>
                </wp:positionH>
                <wp:positionV relativeFrom="paragraph">
                  <wp:posOffset>723265</wp:posOffset>
                </wp:positionV>
                <wp:extent cx="2330450" cy="217170"/>
                <wp:effectExtent l="0" t="0" r="6350" b="11430"/>
                <wp:wrapNone/>
                <wp:docPr id="10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0CE3A" w14:textId="77777777" w:rsidR="001D2AF5" w:rsidRDefault="001D2AF5" w:rsidP="001D2AF5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Eco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42, Paris</w:t>
                            </w:r>
                          </w:p>
                          <w:p w14:paraId="1874713F" w14:textId="77777777" w:rsidR="001D2AF5" w:rsidRPr="00267664" w:rsidRDefault="001D2AF5" w:rsidP="001D2AF5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15B3" id="_x0000_s1049" style="position:absolute;margin-left:93.75pt;margin-top:56.95pt;width:183.5pt;height:17.1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" filled="f" stroked="f">
                <v:textbox inset="0,0,0,0">
                  <w:txbxContent>
                    <w:p w14:paraId="7080CE3A" w14:textId="77777777" w:rsidR="001D2AF5" w:rsidRDefault="001D2AF5" w:rsidP="001D2AF5">
                      <w:pPr>
                        <w:spacing w:after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Ecol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42, Paris</w:t>
                      </w:r>
                    </w:p>
                    <w:p w14:paraId="1874713F" w14:textId="77777777" w:rsidR="001D2AF5" w:rsidRPr="00267664" w:rsidRDefault="001D2AF5" w:rsidP="001D2AF5">
                      <w:pPr>
                        <w:spacing w:after="0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2AF5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790B4DA" wp14:editId="386B8AB3">
                <wp:simplePos x="0" y="0"/>
                <wp:positionH relativeFrom="column">
                  <wp:posOffset>1190125</wp:posOffset>
                </wp:positionH>
                <wp:positionV relativeFrom="paragraph">
                  <wp:posOffset>406535</wp:posOffset>
                </wp:positionV>
                <wp:extent cx="4928235" cy="310718"/>
                <wp:effectExtent l="0" t="0" r="12065" b="6985"/>
                <wp:wrapNone/>
                <wp:docPr id="10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31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F3C3F" w14:textId="41658C34" w:rsidR="001D2AF5" w:rsidRPr="00F32012" w:rsidRDefault="001D2AF5" w:rsidP="001D2A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lang w:val="fr-FR"/>
                              </w:rPr>
                            </w:pPr>
                            <w:r w:rsidRP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Participation au ‘mini </w:t>
                            </w:r>
                            <w:proofErr w:type="spellStart"/>
                            <w:r w:rsidRP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ack</w:t>
                            </w:r>
                            <w:r w:rsid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hton</w:t>
                            </w:r>
                            <w:proofErr w:type="spellEnd"/>
                            <w:r w:rsidRP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’ (S</w:t>
                            </w:r>
                            <w:r w:rsidR="00F32012" w:rsidRP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P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atch) dans le cadre de l’év</w:t>
                            </w:r>
                            <w:r w:rsid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ement Startup for Kids</w:t>
                            </w:r>
                            <w:r w:rsidR="006260F7" w:rsidRPr="00F320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260F7" w:rsidRPr="00F3201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(26 septembre 2016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B4DA" id="_x0000_s1050" style="position:absolute;margin-left:93.7pt;margin-top:32pt;width:388.05pt;height:24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" filled="f" stroked="f">
                <v:textbox inset="0,0,0,0">
                  <w:txbxContent>
                    <w:p w14:paraId="40BF3C3F" w14:textId="41658C34" w:rsidR="001D2AF5" w:rsidRPr="00F32012" w:rsidRDefault="001D2AF5" w:rsidP="001D2A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lang w:val="fr-FR"/>
                        </w:rPr>
                      </w:pPr>
                      <w:r w:rsidRP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Participation au ‘mini </w:t>
                      </w:r>
                      <w:proofErr w:type="spellStart"/>
                      <w:r w:rsidRP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hack</w:t>
                      </w:r>
                      <w:r w:rsid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thton</w:t>
                      </w:r>
                      <w:proofErr w:type="spellEnd"/>
                      <w:r w:rsidRP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’ (S</w:t>
                      </w:r>
                      <w:r w:rsidR="00F32012" w:rsidRP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</w:t>
                      </w:r>
                      <w:r w:rsidRP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ratch) dans le cadre de l’év</w:t>
                      </w:r>
                      <w:r w:rsid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ement Startup for Kids</w:t>
                      </w:r>
                      <w:r w:rsidR="006260F7" w:rsidRPr="00F3201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260F7" w:rsidRPr="00F3201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(26 septembre 2016)</w:t>
                      </w:r>
                    </w:p>
                  </w:txbxContent>
                </v:textbox>
              </v:rect>
            </w:pict>
          </mc:Fallback>
        </mc:AlternateContent>
      </w:r>
      <w:r w:rsidR="001D2AF5"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C38E290" wp14:editId="10B4BCA9">
                <wp:simplePos x="0" y="0"/>
                <wp:positionH relativeFrom="margin">
                  <wp:posOffset>-607685</wp:posOffset>
                </wp:positionH>
                <wp:positionV relativeFrom="paragraph">
                  <wp:posOffset>416820</wp:posOffset>
                </wp:positionV>
                <wp:extent cx="848995" cy="156210"/>
                <wp:effectExtent l="0" t="0" r="1905" b="889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7112F" w14:textId="77777777" w:rsidR="001D2AF5" w:rsidRPr="00F32012" w:rsidRDefault="001D2AF5" w:rsidP="001D2AF5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3201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8E290" id="_x0000_s1051" style="position:absolute;margin-left:-47.85pt;margin-top:32.8pt;width:66.85pt;height:12.3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UuBQIAAPk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" filled="f" stroked="f">
                <v:textbox inset="0,0,0,0">
                  <w:txbxContent>
                    <w:p w14:paraId="0377112F" w14:textId="77777777" w:rsidR="001D2AF5" w:rsidRPr="00F32012" w:rsidRDefault="001D2AF5" w:rsidP="001D2AF5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32012">
                        <w:rPr>
                          <w:rFonts w:ascii="Arial" w:hAnsi="Arial" w:cs="Arial"/>
                          <w:b/>
                          <w:szCs w:val="20"/>
                        </w:rPr>
                        <w:t>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2F36E141" w:rsidR="001F13D8" w:rsidRPr="001D2AF5" w:rsidRDefault="001D2AF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56"/>
          <w:szCs w:val="56"/>
          <w:lang w:val="fr-FR"/>
        </w:rPr>
      </w:pP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2CC7979" wp14:editId="00B66BC0">
                <wp:simplePos x="0" y="0"/>
                <wp:positionH relativeFrom="column">
                  <wp:posOffset>-722630</wp:posOffset>
                </wp:positionH>
                <wp:positionV relativeFrom="paragraph">
                  <wp:posOffset>1533525</wp:posOffset>
                </wp:positionV>
                <wp:extent cx="2817495" cy="1419860"/>
                <wp:effectExtent l="0" t="0" r="1905" b="254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1D50" w14:textId="631C884A" w:rsidR="00747356" w:rsidRPr="00747356" w:rsidRDefault="00747356" w:rsidP="007473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Programmation </w:t>
                            </w:r>
                          </w:p>
                          <w:p w14:paraId="75658690" w14:textId="4492574D" w:rsidR="00747356" w:rsidRDefault="00747356" w:rsidP="007473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cratch</w:t>
                            </w:r>
                          </w:p>
                          <w:p w14:paraId="52E82FDB" w14:textId="12D55129" w:rsidR="00747356" w:rsidRDefault="00747356" w:rsidP="007473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pInventor</w:t>
                            </w:r>
                          </w:p>
                          <w:p w14:paraId="1C974992" w14:textId="56C9C3CB" w:rsidR="00747356" w:rsidRDefault="00747356" w:rsidP="007473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ython</w:t>
                            </w:r>
                          </w:p>
                          <w:p w14:paraId="156929C7" w14:textId="2DCF1E48" w:rsidR="00747356" w:rsidRDefault="00747356" w:rsidP="007473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Unity</w:t>
                            </w:r>
                          </w:p>
                          <w:p w14:paraId="7DC9898B" w14:textId="0F80BB43" w:rsidR="00747356" w:rsidRDefault="00747356" w:rsidP="007473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HTML, CSS</w:t>
                            </w:r>
                          </w:p>
                          <w:p w14:paraId="589CC431" w14:textId="369D09A0" w:rsidR="00747356" w:rsidRPr="00E2278C" w:rsidRDefault="00747356" w:rsidP="0074735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Javascript</w:t>
                            </w:r>
                          </w:p>
                          <w:p w14:paraId="3080D3FA" w14:textId="77777777" w:rsidR="00747356" w:rsidRDefault="00747356" w:rsidP="007473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7979" id="Rectangle 26" o:spid="_x0000_s1052" style="position:absolute;margin-left:-56.9pt;margin-top:120.75pt;width:221.85pt;height:111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eCBQIAAPkDAAAOAAAAZHJzL2Uyb0RvYy54bWysU8Fu2zAMvQ/YPwi6L46DLkuN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" filled="f" stroked="f">
                <v:textbox inset="0,0,0,0">
                  <w:txbxContent>
                    <w:p w14:paraId="66841D50" w14:textId="631C884A" w:rsidR="00747356" w:rsidRPr="00747356" w:rsidRDefault="00747356" w:rsidP="007473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Programmation </w:t>
                      </w:r>
                    </w:p>
                    <w:p w14:paraId="75658690" w14:textId="4492574D" w:rsidR="00747356" w:rsidRDefault="00747356" w:rsidP="0074735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cratch</w:t>
                      </w:r>
                    </w:p>
                    <w:p w14:paraId="52E82FDB" w14:textId="12D55129" w:rsidR="00747356" w:rsidRDefault="00747356" w:rsidP="0074735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pInventor</w:t>
                      </w:r>
                    </w:p>
                    <w:p w14:paraId="1C974992" w14:textId="56C9C3CB" w:rsidR="00747356" w:rsidRDefault="00747356" w:rsidP="0074735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ython</w:t>
                      </w:r>
                    </w:p>
                    <w:p w14:paraId="156929C7" w14:textId="2DCF1E48" w:rsidR="00747356" w:rsidRDefault="00747356" w:rsidP="0074735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Unity</w:t>
                      </w:r>
                    </w:p>
                    <w:p w14:paraId="7DC9898B" w14:textId="0F80BB43" w:rsidR="00747356" w:rsidRDefault="00747356" w:rsidP="0074735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HTML, CSS</w:t>
                      </w:r>
                    </w:p>
                    <w:p w14:paraId="589CC431" w14:textId="369D09A0" w:rsidR="00747356" w:rsidRPr="00E2278C" w:rsidRDefault="00747356" w:rsidP="0074735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Javascript</w:t>
                      </w:r>
                    </w:p>
                    <w:p w14:paraId="3080D3FA" w14:textId="77777777" w:rsidR="00747356" w:rsidRDefault="00747356" w:rsidP="007473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1D2AF5">
        <w:rPr>
          <w:noProof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8E47EB" wp14:editId="71505BBF">
                <wp:simplePos x="0" y="0"/>
                <wp:positionH relativeFrom="column">
                  <wp:posOffset>-733425</wp:posOffset>
                </wp:positionH>
                <wp:positionV relativeFrom="paragraph">
                  <wp:posOffset>840105</wp:posOffset>
                </wp:positionV>
                <wp:extent cx="2817495" cy="683260"/>
                <wp:effectExtent l="0" t="0" r="1905" b="25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01611" w14:textId="3683B9F6" w:rsidR="00267664" w:rsidRPr="00747356" w:rsidRDefault="00267664" w:rsidP="007473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73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Langues </w:t>
                            </w:r>
                          </w:p>
                          <w:p w14:paraId="7681E130" w14:textId="6E6E25C8" w:rsidR="00267664" w:rsidRDefault="00747356" w:rsidP="0026766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 w:rsidR="000E0F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ertifié niveau B2</w:t>
                            </w:r>
                          </w:p>
                          <w:p w14:paraId="003FA698" w14:textId="12AC5721" w:rsidR="00747356" w:rsidRPr="00E2278C" w:rsidRDefault="00747356" w:rsidP="0026766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pagnol</w:t>
                            </w:r>
                            <w:r w:rsidR="000E0F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niveau A2</w:t>
                            </w:r>
                          </w:p>
                          <w:p w14:paraId="0BFF4E48" w14:textId="77408772" w:rsidR="00747356" w:rsidRDefault="00747356" w:rsidP="007473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47EB" id="Rectangle 23" o:spid="_x0000_s1053" style="position:absolute;margin-left:-57.75pt;margin-top:66.15pt;width:221.85pt;height:53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" filled="f" stroked="f">
                <v:textbox inset="0,0,0,0">
                  <w:txbxContent>
                    <w:p w14:paraId="58401611" w14:textId="3683B9F6" w:rsidR="00267664" w:rsidRPr="00747356" w:rsidRDefault="00267664" w:rsidP="007473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74735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 xml:space="preserve">Langues </w:t>
                      </w:r>
                    </w:p>
                    <w:p w14:paraId="7681E130" w14:textId="6E6E25C8" w:rsidR="00267664" w:rsidRDefault="00747356" w:rsidP="0026766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nglais</w:t>
                      </w:r>
                      <w:r w:rsidR="000E0FF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ertifié niveau B2</w:t>
                      </w:r>
                    </w:p>
                    <w:p w14:paraId="003FA698" w14:textId="12AC5721" w:rsidR="00747356" w:rsidRPr="00E2278C" w:rsidRDefault="00747356" w:rsidP="0026766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pagnol</w:t>
                      </w:r>
                      <w:r w:rsidR="000E0FF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niveau A2</w:t>
                      </w:r>
                    </w:p>
                    <w:p w14:paraId="0BFF4E48" w14:textId="77408772" w:rsidR="00747356" w:rsidRDefault="00747356" w:rsidP="007473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A77A254" wp14:editId="32DC94AB">
                <wp:simplePos x="0" y="0"/>
                <wp:positionH relativeFrom="margin">
                  <wp:posOffset>-622300</wp:posOffset>
                </wp:positionH>
                <wp:positionV relativeFrom="paragraph">
                  <wp:posOffset>393065</wp:posOffset>
                </wp:positionV>
                <wp:extent cx="2122805" cy="224155"/>
                <wp:effectExtent l="0" t="0" r="1079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F218B" w14:textId="77777777" w:rsidR="00270281" w:rsidRPr="00241642" w:rsidRDefault="00270281" w:rsidP="002702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A254" id="Rectangle 2" o:spid="_x0000_s1054" style="position:absolute;margin-left:-49pt;margin-top:30.95pt;width:167.15pt;height:17.6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" filled="f" stroked="f">
                <v:textbox inset="0,0,0,0">
                  <w:txbxContent>
                    <w:p w14:paraId="6BCF218B" w14:textId="77777777" w:rsidR="00270281" w:rsidRPr="00241642" w:rsidRDefault="00270281" w:rsidP="002702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AF5">
        <w:rPr>
          <w:noProof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7F27B" wp14:editId="534020E3">
                <wp:simplePos x="0" y="0"/>
                <wp:positionH relativeFrom="column">
                  <wp:posOffset>-639445</wp:posOffset>
                </wp:positionH>
                <wp:positionV relativeFrom="paragraph">
                  <wp:posOffset>654050</wp:posOffset>
                </wp:positionV>
                <wp:extent cx="6703695" cy="0"/>
                <wp:effectExtent l="0" t="0" r="14605" b="1270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7B45C" id="Connecteur droit 110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51.5pt" to="47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" strokecolor="#001132" strokeweight=".5pt">
                <v:stroke joinstyle="miter"/>
              </v:line>
            </w:pict>
          </mc:Fallback>
        </mc:AlternateContent>
      </w:r>
    </w:p>
    <w:p w14:paraId="491730D9" w14:textId="0D475A96" w:rsidR="001F13D8" w:rsidRPr="001D2AF5" w:rsidRDefault="001F13D8" w:rsidP="001F13D8">
      <w:pPr>
        <w:rPr>
          <w:lang w:val="fr-FR"/>
        </w:rPr>
      </w:pPr>
    </w:p>
    <w:p w14:paraId="19B9C8AE" w14:textId="13BCC11A" w:rsidR="001F13D8" w:rsidRPr="001D2AF5" w:rsidRDefault="001F13D8" w:rsidP="001F13D8">
      <w:pPr>
        <w:rPr>
          <w:lang w:val="fr-FR"/>
        </w:rPr>
      </w:pPr>
    </w:p>
    <w:p w14:paraId="07547882" w14:textId="60F3F403" w:rsidR="001F13D8" w:rsidRPr="001D2AF5" w:rsidRDefault="001F13D8" w:rsidP="001F13D8">
      <w:pPr>
        <w:rPr>
          <w:lang w:val="fr-FR"/>
        </w:rPr>
      </w:pPr>
    </w:p>
    <w:p w14:paraId="4E9FB6AB" w14:textId="7C12136D" w:rsidR="001F13D8" w:rsidRPr="001D2AF5" w:rsidRDefault="001F13D8" w:rsidP="001F13D8">
      <w:pPr>
        <w:rPr>
          <w:lang w:val="fr-FR"/>
        </w:rPr>
      </w:pPr>
    </w:p>
    <w:p w14:paraId="602F94BD" w14:textId="6D101FF6" w:rsidR="001F13D8" w:rsidRPr="001D2AF5" w:rsidRDefault="00622E88" w:rsidP="001F13D8">
      <w:pPr>
        <w:rPr>
          <w:lang w:val="fr-FR"/>
        </w:rPr>
      </w:pPr>
      <w:r w:rsidRPr="00622E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549C116" wp14:editId="58478414">
                <wp:simplePos x="0" y="0"/>
                <wp:positionH relativeFrom="column">
                  <wp:posOffset>535197</wp:posOffset>
                </wp:positionH>
                <wp:positionV relativeFrom="paragraph">
                  <wp:posOffset>106696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3FF56" id="Rectángulo: esquinas redondeadas 13" o:spid="_x0000_s1026" style="position:absolute;margin-left:42.15pt;margin-top:8.4pt;width:65.45pt;height:5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</w:p>
    <w:p w14:paraId="1C69EF9A" w14:textId="72BF5C5A" w:rsidR="001F13D8" w:rsidRPr="001D2AF5" w:rsidRDefault="00622E88" w:rsidP="001F13D8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C36ECFF" wp14:editId="1AE91D34">
                <wp:simplePos x="0" y="0"/>
                <wp:positionH relativeFrom="column">
                  <wp:posOffset>535940</wp:posOffset>
                </wp:positionH>
                <wp:positionV relativeFrom="paragraph">
                  <wp:posOffset>222250</wp:posOffset>
                </wp:positionV>
                <wp:extent cx="527685" cy="70485"/>
                <wp:effectExtent l="0" t="0" r="5715" b="571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78DDD" id="Rectángulo: esquinas redondeadas 13" o:spid="_x0000_s1026" style="position:absolute;margin-left:42.2pt;margin-top:17.5pt;width:41.55pt;height:5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" fillcolor="#003570" stroked="f" strokeweight="1pt">
                <v:stroke joinstyle="miter"/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0270331" wp14:editId="220AFF19">
                <wp:simplePos x="0" y="0"/>
                <wp:positionH relativeFrom="column">
                  <wp:posOffset>755015</wp:posOffset>
                </wp:positionH>
                <wp:positionV relativeFrom="paragraph">
                  <wp:posOffset>22225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7F13A" id="Rectángulo: esquinas redondeadas 12" o:spid="_x0000_s1026" style="position:absolute;margin-left:59.45pt;margin-top:17.5pt;width:48.15pt;height:5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Pr="00622E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8350D48" wp14:editId="6415592D">
                <wp:simplePos x="0" y="0"/>
                <wp:positionH relativeFrom="column">
                  <wp:posOffset>534670</wp:posOffset>
                </wp:positionH>
                <wp:positionV relativeFrom="paragraph">
                  <wp:posOffset>31115</wp:posOffset>
                </wp:positionV>
                <wp:extent cx="831215" cy="71755"/>
                <wp:effectExtent l="0" t="0" r="0" b="4445"/>
                <wp:wrapNone/>
                <wp:docPr id="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6A1BF" id="Rectángulo: esquinas redondeadas 13" o:spid="_x0000_s1026" style="position:absolute;margin-left:42.1pt;margin-top:2.45pt;width:65.45pt;height:5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622E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DB308F" wp14:editId="54A8A02A">
                <wp:simplePos x="0" y="0"/>
                <wp:positionH relativeFrom="column">
                  <wp:posOffset>758190</wp:posOffset>
                </wp:positionH>
                <wp:positionV relativeFrom="paragraph">
                  <wp:posOffset>41592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AE06E" id="Rectángulo: esquinas redondeadas 12" o:spid="_x0000_s1026" style="position:absolute;margin-left:59.7pt;margin-top:32.75pt;width:48.15pt;height:5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" fillcolor="#e7e6e6 [3214]" stroked="f" strokeweight="1pt">
                <v:stroke joinstyle="miter"/>
              </v:roundrect>
            </w:pict>
          </mc:Fallback>
        </mc:AlternateContent>
      </w:r>
      <w:r w:rsidRPr="00622E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F642B3" wp14:editId="5590D47A">
                <wp:simplePos x="0" y="0"/>
                <wp:positionH relativeFrom="column">
                  <wp:posOffset>532130</wp:posOffset>
                </wp:positionH>
                <wp:positionV relativeFrom="paragraph">
                  <wp:posOffset>806450</wp:posOffset>
                </wp:positionV>
                <wp:extent cx="181610" cy="59055"/>
                <wp:effectExtent l="0" t="0" r="0" b="4445"/>
                <wp:wrapNone/>
                <wp:docPr id="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59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286F1" id="Rectángulo: esquinas redondeadas 13" o:spid="_x0000_s1026" style="position:absolute;margin-left:41.9pt;margin-top:63.5pt;width:14.3pt;height:4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Pr="00622E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F5389FA" wp14:editId="30342C74">
                <wp:simplePos x="0" y="0"/>
                <wp:positionH relativeFrom="column">
                  <wp:posOffset>532130</wp:posOffset>
                </wp:positionH>
                <wp:positionV relativeFrom="paragraph">
                  <wp:posOffset>601980</wp:posOffset>
                </wp:positionV>
                <wp:extent cx="297180" cy="66675"/>
                <wp:effectExtent l="0" t="0" r="0" b="0"/>
                <wp:wrapNone/>
                <wp:docPr id="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1EF1F" id="Rectángulo: esquinas redondeadas 13" o:spid="_x0000_s1026" style="position:absolute;margin-left:41.9pt;margin-top:47.4pt;width:23.4pt;height:5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Pr="00622E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6D9FC9" wp14:editId="5C9A39B4">
                <wp:simplePos x="0" y="0"/>
                <wp:positionH relativeFrom="column">
                  <wp:posOffset>756920</wp:posOffset>
                </wp:positionH>
                <wp:positionV relativeFrom="paragraph">
                  <wp:posOffset>603885</wp:posOffset>
                </wp:positionV>
                <wp:extent cx="611505" cy="70485"/>
                <wp:effectExtent l="0" t="0" r="0" b="5715"/>
                <wp:wrapNone/>
                <wp:docPr id="11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FCADD" id="Rectángulo: esquinas redondeadas 12" o:spid="_x0000_s1026" style="position:absolute;margin-left:59.6pt;margin-top:47.55pt;width:48.15pt;height:5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EIuw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2719B1BA" w14:textId="5D761D3E" w:rsidR="001F13D8" w:rsidRPr="001D2AF5" w:rsidRDefault="00622E88" w:rsidP="001F13D8">
      <w:pPr>
        <w:rPr>
          <w:lang w:val="fr-FR"/>
        </w:rPr>
      </w:pPr>
      <w:r w:rsidRPr="00622E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4F73CFE" wp14:editId="79D7536E">
                <wp:simplePos x="0" y="0"/>
                <wp:positionH relativeFrom="column">
                  <wp:posOffset>532130</wp:posOffset>
                </wp:positionH>
                <wp:positionV relativeFrom="paragraph">
                  <wp:posOffset>130082</wp:posOffset>
                </wp:positionV>
                <wp:extent cx="405161" cy="66907"/>
                <wp:effectExtent l="0" t="0" r="1270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61" cy="6690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108BA" id="Rectángulo: esquinas redondeadas 13" o:spid="_x0000_s1026" style="position:absolute;margin-left:41.9pt;margin-top:10.25pt;width:31.9pt;height:5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</w:p>
    <w:p w14:paraId="0A681B09" w14:textId="1890FE0B" w:rsidR="00083D81" w:rsidRPr="001D2AF5" w:rsidRDefault="00622E88" w:rsidP="001F13D8">
      <w:pPr>
        <w:rPr>
          <w:lang w:val="fr-FR"/>
        </w:rPr>
      </w:pPr>
      <w:r w:rsidRPr="00622E8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359FA6" wp14:editId="633FD176">
                <wp:simplePos x="0" y="0"/>
                <wp:positionH relativeFrom="column">
                  <wp:posOffset>566312</wp:posOffset>
                </wp:positionH>
                <wp:positionV relativeFrom="paragraph">
                  <wp:posOffset>234966</wp:posOffset>
                </wp:positionV>
                <wp:extent cx="804793" cy="59473"/>
                <wp:effectExtent l="0" t="0" r="0" b="4445"/>
                <wp:wrapNone/>
                <wp:docPr id="14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793" cy="594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E1D58" id="Rectángulo: esquinas redondeadas 12" o:spid="_x0000_s1026" style="position:absolute;margin-left:44.6pt;margin-top:18.5pt;width:63.35pt;height:4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</w:p>
    <w:p w14:paraId="3A0F2BAB" w14:textId="714D8630" w:rsidR="001F13D8" w:rsidRPr="001D2AF5" w:rsidRDefault="001D2AF5" w:rsidP="001F13D8">
      <w:pPr>
        <w:rPr>
          <w:lang w:val="fr-FR"/>
        </w:rPr>
      </w:pPr>
      <w:r w:rsidRPr="001D2AF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001F34" wp14:editId="5AA6C1C4">
                <wp:simplePos x="0" y="0"/>
                <wp:positionH relativeFrom="margin">
                  <wp:posOffset>-646430</wp:posOffset>
                </wp:positionH>
                <wp:positionV relativeFrom="paragraph">
                  <wp:posOffset>328420</wp:posOffset>
                </wp:positionV>
                <wp:extent cx="2343785" cy="225425"/>
                <wp:effectExtent l="0" t="0" r="57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7777777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5" style="position:absolute;margin-left:-50.9pt;margin-top:25.85pt;width:184.55pt;height:17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" filled="f" stroked="f">
                <v:textbox inset="0,0,0,0">
                  <w:txbxContent>
                    <w:p w14:paraId="7696AE61" w14:textId="77777777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15AAA90B" w:rsidR="001F13D8" w:rsidRPr="001D2AF5" w:rsidRDefault="00B757CD" w:rsidP="001F13D8">
      <w:pPr>
        <w:rPr>
          <w:lang w:val="fr-FR"/>
        </w:rPr>
      </w:pPr>
      <w:r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7CD5F6" wp14:editId="4F23B5DB">
                <wp:simplePos x="0" y="0"/>
                <wp:positionH relativeFrom="margin">
                  <wp:posOffset>-775335</wp:posOffset>
                </wp:positionH>
                <wp:positionV relativeFrom="paragraph">
                  <wp:posOffset>440690</wp:posOffset>
                </wp:positionV>
                <wp:extent cx="6922770" cy="1234440"/>
                <wp:effectExtent l="0" t="0" r="11430" b="38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7F4C3" w14:textId="095919F2" w:rsidR="00270281" w:rsidRPr="00747356" w:rsidRDefault="00270281" w:rsidP="00747356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735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Sports : </w:t>
                            </w:r>
                            <w:r w:rsidR="00747356" w:rsidRPr="0074735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74735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ymnastique artistique masculine en com</w:t>
                            </w:r>
                            <w:r w:rsidR="00747356" w:rsidRPr="0074735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étition depuis 8 ans ; course à pied</w:t>
                            </w:r>
                          </w:p>
                          <w:p w14:paraId="6A428298" w14:textId="7951A9AC" w:rsidR="00FB37E0" w:rsidRPr="00A52588" w:rsidRDefault="00747356" w:rsidP="00A5258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735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Intelligence artificielle</w:t>
                            </w:r>
                            <w:r w:rsidR="00A525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 </w:t>
                            </w:r>
                            <w:r w:rsidR="00B757CD" w:rsidRPr="00A525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électronique (Arduino)</w:t>
                            </w:r>
                            <w:r w:rsidR="00A525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5A6A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B757CD" w:rsidRPr="00A525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bot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6" style="position:absolute;margin-left:-61.05pt;margin-top:34.7pt;width:545.1pt;height:97.2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" filled="f" stroked="f">
                <v:textbox inset="0,0,0,0">
                  <w:txbxContent>
                    <w:p w14:paraId="1597F4C3" w14:textId="095919F2" w:rsidR="00270281" w:rsidRPr="00747356" w:rsidRDefault="00270281" w:rsidP="00747356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74735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Sports : </w:t>
                      </w:r>
                      <w:r w:rsidR="00747356" w:rsidRPr="0074735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g</w:t>
                      </w:r>
                      <w:r w:rsidRPr="0074735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ymnastique artistique masculine en com</w:t>
                      </w:r>
                      <w:r w:rsidR="00747356" w:rsidRPr="0074735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étition depuis 8 ans ; course à pied</w:t>
                      </w:r>
                    </w:p>
                    <w:p w14:paraId="6A428298" w14:textId="7951A9AC" w:rsidR="00FB37E0" w:rsidRPr="00A52588" w:rsidRDefault="00747356" w:rsidP="00A5258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747356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Intelligence artificielle</w:t>
                      </w:r>
                      <w:r w:rsidR="00A525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 </w:t>
                      </w:r>
                      <w:r w:rsidR="00B757CD" w:rsidRPr="00A525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électronique (Arduino)</w:t>
                      </w:r>
                      <w:r w:rsidR="00A525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5A6AE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bookmarkStart w:id="1" w:name="_GoBack"/>
                      <w:bookmarkEnd w:id="1"/>
                      <w:r w:rsidR="00B757CD" w:rsidRPr="00A525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bot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AF5" w:rsidRPr="001D2AF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EA91DC" wp14:editId="7BB5CE6C">
                <wp:simplePos x="0" y="0"/>
                <wp:positionH relativeFrom="column">
                  <wp:posOffset>-646430</wp:posOffset>
                </wp:positionH>
                <wp:positionV relativeFrom="paragraph">
                  <wp:posOffset>306205</wp:posOffset>
                </wp:positionV>
                <wp:extent cx="6703695" cy="0"/>
                <wp:effectExtent l="0" t="0" r="14605" b="127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94509" id="Connecteur droit 15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4.1pt" to="47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sectPr w:rsidR="001F13D8" w:rsidRPr="001D2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20DC" w14:textId="77777777" w:rsidR="00180CAF" w:rsidRDefault="00180CAF" w:rsidP="00A471EC">
      <w:pPr>
        <w:spacing w:after="0" w:line="240" w:lineRule="auto"/>
      </w:pPr>
      <w:r>
        <w:separator/>
      </w:r>
    </w:p>
  </w:endnote>
  <w:endnote w:type="continuationSeparator" w:id="0">
    <w:p w14:paraId="27079310" w14:textId="77777777" w:rsidR="00180CAF" w:rsidRDefault="00180CA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63B10" w14:textId="77777777" w:rsidR="00180CAF" w:rsidRDefault="00180CAF" w:rsidP="00A471EC">
      <w:pPr>
        <w:spacing w:after="0" w:line="240" w:lineRule="auto"/>
      </w:pPr>
      <w:r>
        <w:separator/>
      </w:r>
    </w:p>
  </w:footnote>
  <w:footnote w:type="continuationSeparator" w:id="0">
    <w:p w14:paraId="7F7D4A66" w14:textId="77777777" w:rsidR="00180CAF" w:rsidRDefault="00180CA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3D81"/>
    <w:rsid w:val="0008711D"/>
    <w:rsid w:val="0009594F"/>
    <w:rsid w:val="000976D3"/>
    <w:rsid w:val="00097E0A"/>
    <w:rsid w:val="000B5677"/>
    <w:rsid w:val="000B6F0E"/>
    <w:rsid w:val="000E0FFA"/>
    <w:rsid w:val="00107064"/>
    <w:rsid w:val="001406D5"/>
    <w:rsid w:val="001551F2"/>
    <w:rsid w:val="00180CAF"/>
    <w:rsid w:val="00181B79"/>
    <w:rsid w:val="00196461"/>
    <w:rsid w:val="001B1D03"/>
    <w:rsid w:val="001D2AF5"/>
    <w:rsid w:val="001E7C04"/>
    <w:rsid w:val="001F13D8"/>
    <w:rsid w:val="00221D70"/>
    <w:rsid w:val="00241642"/>
    <w:rsid w:val="00247B54"/>
    <w:rsid w:val="00266B59"/>
    <w:rsid w:val="00267664"/>
    <w:rsid w:val="00270281"/>
    <w:rsid w:val="0027132B"/>
    <w:rsid w:val="002B3D72"/>
    <w:rsid w:val="002E482D"/>
    <w:rsid w:val="00335EC5"/>
    <w:rsid w:val="003631FA"/>
    <w:rsid w:val="0037343D"/>
    <w:rsid w:val="0037572E"/>
    <w:rsid w:val="00387D15"/>
    <w:rsid w:val="003A20F9"/>
    <w:rsid w:val="003A3DCC"/>
    <w:rsid w:val="003F25C7"/>
    <w:rsid w:val="00484093"/>
    <w:rsid w:val="00497AEE"/>
    <w:rsid w:val="004A473C"/>
    <w:rsid w:val="004B5972"/>
    <w:rsid w:val="004D1FAF"/>
    <w:rsid w:val="005052EF"/>
    <w:rsid w:val="005302FC"/>
    <w:rsid w:val="005311E6"/>
    <w:rsid w:val="0053477B"/>
    <w:rsid w:val="005A24A4"/>
    <w:rsid w:val="005A6AE5"/>
    <w:rsid w:val="005C65FB"/>
    <w:rsid w:val="00622E88"/>
    <w:rsid w:val="006260F7"/>
    <w:rsid w:val="006711EE"/>
    <w:rsid w:val="00685B7C"/>
    <w:rsid w:val="006F6251"/>
    <w:rsid w:val="00740B48"/>
    <w:rsid w:val="00744B15"/>
    <w:rsid w:val="00747356"/>
    <w:rsid w:val="0076661E"/>
    <w:rsid w:val="00777868"/>
    <w:rsid w:val="00790BA5"/>
    <w:rsid w:val="007B1C0B"/>
    <w:rsid w:val="007D2E54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622F9"/>
    <w:rsid w:val="00983C89"/>
    <w:rsid w:val="00A2187A"/>
    <w:rsid w:val="00A24B68"/>
    <w:rsid w:val="00A471EC"/>
    <w:rsid w:val="00A52588"/>
    <w:rsid w:val="00A632EC"/>
    <w:rsid w:val="00A73D38"/>
    <w:rsid w:val="00A81E18"/>
    <w:rsid w:val="00A84791"/>
    <w:rsid w:val="00B03201"/>
    <w:rsid w:val="00B1490D"/>
    <w:rsid w:val="00B31463"/>
    <w:rsid w:val="00B473DE"/>
    <w:rsid w:val="00B6389B"/>
    <w:rsid w:val="00B757CD"/>
    <w:rsid w:val="00B80CC7"/>
    <w:rsid w:val="00B85CB4"/>
    <w:rsid w:val="00BC0844"/>
    <w:rsid w:val="00BE1D5F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85CEC"/>
    <w:rsid w:val="00D9327D"/>
    <w:rsid w:val="00DB285E"/>
    <w:rsid w:val="00DD3071"/>
    <w:rsid w:val="00DF2D06"/>
    <w:rsid w:val="00E02BD1"/>
    <w:rsid w:val="00E16AC1"/>
    <w:rsid w:val="00E222B4"/>
    <w:rsid w:val="00E2278C"/>
    <w:rsid w:val="00E7551A"/>
    <w:rsid w:val="00E86C28"/>
    <w:rsid w:val="00ED29EA"/>
    <w:rsid w:val="00ED75F3"/>
    <w:rsid w:val="00F13CBC"/>
    <w:rsid w:val="00F32012"/>
    <w:rsid w:val="00F6677E"/>
    <w:rsid w:val="00FB37E0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A20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4B49-AE56-485E-82E4-6C9DEAD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xel Thauvin</cp:lastModifiedBy>
  <cp:revision>9</cp:revision>
  <cp:lastPrinted>2019-09-25T11:59:00Z</cp:lastPrinted>
  <dcterms:created xsi:type="dcterms:W3CDTF">2019-09-22T15:04:00Z</dcterms:created>
  <dcterms:modified xsi:type="dcterms:W3CDTF">2020-10-20T14:05:00Z</dcterms:modified>
</cp:coreProperties>
</file>